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1041E4D4" w:rsidR="003F5308" w:rsidRPr="003F5308" w:rsidRDefault="005C411C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F9695D7">
            <wp:simplePos x="0" y="0"/>
            <wp:positionH relativeFrom="column">
              <wp:posOffset>5227590</wp:posOffset>
            </wp:positionH>
            <wp:positionV relativeFrom="paragraph">
              <wp:posOffset>-743585</wp:posOffset>
            </wp:positionV>
            <wp:extent cx="1333500" cy="733923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1915A9CC" w14:textId="55C8715F" w:rsidR="00904B56" w:rsidRDefault="005C411C" w:rsidP="00A076A8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lang w:eastAsia="en-GB"/>
        </w:rPr>
      </w:pPr>
      <w:r w:rsidRPr="005C411C">
        <w:rPr>
          <w:rFonts w:ascii="Comic Sans MS" w:eastAsiaTheme="minorEastAsia" w:hAnsi="Comic Sans MS"/>
          <w:color w:val="000000" w:themeColor="text1"/>
          <w:kern w:val="24"/>
          <w:lang w:eastAsia="en-GB"/>
        </w:rPr>
        <w:t>We are learning how to</w:t>
      </w:r>
      <w:r w:rsidR="00614C39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 use the correct determiners ‘a’ and ‘an’ in our writing.</w:t>
      </w:r>
    </w:p>
    <w:p w14:paraId="089C5574" w14:textId="51B42B31" w:rsidR="001F095C" w:rsidRPr="00904B56" w:rsidRDefault="001F095C" w:rsidP="00A076A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993FCF" wp14:editId="01C92F27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6172200" cy="443884"/>
                <wp:effectExtent l="0" t="0" r="1905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438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84F04CC" w14:textId="76579CE6" w:rsidR="00C15635" w:rsidRPr="001F095C" w:rsidRDefault="00C15635" w:rsidP="001F095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‘</w:t>
                            </w:r>
                            <w:r w:rsidRPr="001F095C">
                              <w:rPr>
                                <w:b/>
                              </w:rPr>
                              <w:t>An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  <w:r w:rsidRPr="001F095C">
                              <w:rPr>
                                <w:b/>
                              </w:rPr>
                              <w:t xml:space="preserve"> – use this determiner before words that start with a vowel sound.</w:t>
                            </w:r>
                          </w:p>
                          <w:p w14:paraId="64A99532" w14:textId="412D11DE" w:rsidR="00C15635" w:rsidRPr="001F095C" w:rsidRDefault="00C15635" w:rsidP="001F095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‘</w:t>
                            </w:r>
                            <w:r w:rsidRPr="001F095C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’</w:t>
                            </w:r>
                            <w:r w:rsidRPr="001F095C">
                              <w:rPr>
                                <w:b/>
                              </w:rPr>
                              <w:t xml:space="preserve"> – use this determiner before words that </w:t>
                            </w:r>
                            <w:r w:rsidRPr="001F095C">
                              <w:rPr>
                                <w:b/>
                                <w:u w:val="single"/>
                              </w:rPr>
                              <w:t>don’t</w:t>
                            </w:r>
                            <w:r w:rsidRPr="001F095C">
                              <w:rPr>
                                <w:b/>
                              </w:rPr>
                              <w:t xml:space="preserve"> start with a vowel sound.</w:t>
                            </w:r>
                          </w:p>
                          <w:p w14:paraId="5C3A819E" w14:textId="77777777" w:rsidR="00C15635" w:rsidRDefault="00C15635" w:rsidP="001F095C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</w:p>
                          <w:p w14:paraId="17A65AFC" w14:textId="77777777" w:rsidR="00C15635" w:rsidRDefault="00C15635" w:rsidP="001F0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93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pt;margin-top:13.7pt;width:486pt;height:34.9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" fillcolor="window" strokecolor="#92d050" strokeweight="1.5pt">
                <v:textbox>
                  <w:txbxContent>
                    <w:p w14:paraId="084F04CC" w14:textId="76579CE6" w:rsidR="00C15635" w:rsidRPr="001F095C" w:rsidRDefault="00C15635" w:rsidP="001F095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‘</w:t>
                      </w:r>
                      <w:r w:rsidRPr="001F095C">
                        <w:rPr>
                          <w:b/>
                        </w:rPr>
                        <w:t>An</w:t>
                      </w:r>
                      <w:r>
                        <w:rPr>
                          <w:b/>
                        </w:rPr>
                        <w:t>’</w:t>
                      </w:r>
                      <w:r w:rsidRPr="001F095C">
                        <w:rPr>
                          <w:b/>
                        </w:rPr>
                        <w:t xml:space="preserve"> – use this determiner before words that start with a vowel sound.</w:t>
                      </w:r>
                    </w:p>
                    <w:p w14:paraId="64A99532" w14:textId="412D11DE" w:rsidR="00C15635" w:rsidRPr="001F095C" w:rsidRDefault="00C15635" w:rsidP="001F095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‘</w:t>
                      </w:r>
                      <w:r w:rsidRPr="001F095C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’</w:t>
                      </w:r>
                      <w:r w:rsidRPr="001F095C">
                        <w:rPr>
                          <w:b/>
                        </w:rPr>
                        <w:t xml:space="preserve"> – use this determiner before words that </w:t>
                      </w:r>
                      <w:r w:rsidRPr="001F095C">
                        <w:rPr>
                          <w:b/>
                          <w:u w:val="single"/>
                        </w:rPr>
                        <w:t>don’t</w:t>
                      </w:r>
                      <w:r w:rsidRPr="001F095C">
                        <w:rPr>
                          <w:b/>
                        </w:rPr>
                        <w:t xml:space="preserve"> start with a vowel sound.</w:t>
                      </w:r>
                    </w:p>
                    <w:p w14:paraId="5C3A819E" w14:textId="77777777" w:rsidR="00C15635" w:rsidRDefault="00C15635" w:rsidP="001F095C">
                      <w:pPr>
                        <w:jc w:val="center"/>
                        <w:rPr>
                          <w:rFonts w:ascii="Comic Sans MS" w:hAnsi="Comic Sans MS" w:cstheme="majorHAnsi"/>
                          <w:b/>
                        </w:rPr>
                      </w:pPr>
                    </w:p>
                    <w:p w14:paraId="17A65AFC" w14:textId="77777777" w:rsidR="00C15635" w:rsidRDefault="00C15635" w:rsidP="001F095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2F69B" w14:textId="5D7E434C" w:rsidR="00496991" w:rsidRPr="00A076A8" w:rsidRDefault="00496991" w:rsidP="00A076A8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</w:p>
    <w:p w14:paraId="05463863" w14:textId="6933E305" w:rsidR="001F095C" w:rsidRDefault="001F095C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70223E6" w14:textId="2F888645" w:rsidR="001F095C" w:rsidRDefault="001F095C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1EA9BDDE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42075EA2" w:rsidR="003F5308" w:rsidRDefault="00407FB6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With your teacher, read the following sentences and c</w:t>
      </w:r>
      <w:r w:rsidR="000D615E">
        <w:rPr>
          <w:rFonts w:ascii="Comic Sans MS" w:hAnsi="Comic Sans MS" w:cstheme="majorHAnsi"/>
          <w:b/>
        </w:rPr>
        <w:t>omplete the</w:t>
      </w:r>
      <w:r>
        <w:rPr>
          <w:rFonts w:ascii="Comic Sans MS" w:hAnsi="Comic Sans MS" w:cstheme="majorHAnsi"/>
          <w:b/>
        </w:rPr>
        <w:t>m by choosing</w:t>
      </w:r>
      <w:r w:rsidR="000D615E">
        <w:rPr>
          <w:rFonts w:ascii="Comic Sans MS" w:hAnsi="Comic Sans MS" w:cstheme="majorHAnsi"/>
          <w:b/>
        </w:rPr>
        <w:t xml:space="preserve"> the correct </w:t>
      </w:r>
      <w:r w:rsidR="00614C39">
        <w:rPr>
          <w:rFonts w:ascii="Comic Sans MS" w:hAnsi="Comic Sans MS" w:cstheme="majorHAnsi"/>
          <w:b/>
        </w:rPr>
        <w:t>determiner ‘a’ or ‘an.’</w:t>
      </w:r>
    </w:p>
    <w:p w14:paraId="321C2783" w14:textId="1B86D730" w:rsidR="00496991" w:rsidRPr="002E370F" w:rsidRDefault="00496991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</w:t>
      </w:r>
      <w:r w:rsidR="000D615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</w:t>
      </w:r>
      <w:r w:rsidR="000D615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 </w:t>
      </w:r>
      <w:r w:rsidR="000D615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  </w:t>
      </w:r>
      <w:r w:rsidR="000D615E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  </w:t>
      </w:r>
      <w:r w:rsidR="000D615E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 </w:t>
      </w:r>
      <w:r w:rsidR="000D615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 </w:t>
      </w:r>
      <w:r w:rsidR="000D615E">
        <w:rPr>
          <w:rFonts w:ascii="Comic Sans MS" w:hAnsi="Comic Sans MS" w:cstheme="majorHAnsi"/>
          <w:b/>
        </w:rPr>
        <w:t xml:space="preserve"> </w:t>
      </w:r>
      <w:r>
        <w:rPr>
          <w:rFonts w:ascii="Comic Sans MS" w:hAnsi="Comic Sans MS" w:cstheme="majorHAnsi"/>
          <w:b/>
        </w:rPr>
        <w:t xml:space="preserve">   </w:t>
      </w:r>
      <w:r w:rsidR="000D615E">
        <w:rPr>
          <w:rFonts w:ascii="Comic Sans MS" w:hAnsi="Comic Sans MS" w:cstheme="majorHAnsi"/>
          <w:b/>
        </w:rPr>
        <w:t xml:space="preserve">  </w:t>
      </w:r>
      <w:r>
        <w:rPr>
          <w:rFonts w:ascii="Comic Sans MS" w:hAnsi="Comic Sans MS" w:cstheme="majorHAnsi"/>
          <w:b/>
        </w:rPr>
        <w:t xml:space="preserve"> </w:t>
      </w:r>
    </w:p>
    <w:p w14:paraId="7061BDE3" w14:textId="68B83432" w:rsidR="003F5308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) </w:t>
      </w:r>
      <w:r w:rsidR="00C15635">
        <w:rPr>
          <w:rFonts w:ascii="Comic Sans MS" w:hAnsi="Comic Sans MS"/>
        </w:rPr>
        <w:t xml:space="preserve">The </w:t>
      </w:r>
      <w:r w:rsidR="00325DD2">
        <w:rPr>
          <w:rFonts w:ascii="Comic Sans MS" w:hAnsi="Comic Sans MS"/>
        </w:rPr>
        <w:t xml:space="preserve">BBC was able to use </w:t>
      </w:r>
      <w:r w:rsidR="007D0515" w:rsidRPr="00CF7A29">
        <w:rPr>
          <w:rFonts w:ascii="Comic Sans MS" w:hAnsi="Comic Sans MS"/>
        </w:rPr>
        <w:t xml:space="preserve"> </w:t>
      </w:r>
      <w:r w:rsidR="00496991" w:rsidRPr="00CF7A29">
        <w:rPr>
          <w:rFonts w:ascii="Comic Sans MS" w:hAnsi="Comic Sans MS"/>
        </w:rPr>
        <w:t>____________</w:t>
      </w:r>
      <w:r w:rsidR="003B6EE9" w:rsidRPr="00CF7A29">
        <w:rPr>
          <w:rFonts w:ascii="Comic Sans MS" w:hAnsi="Comic Sans MS"/>
        </w:rPr>
        <w:t xml:space="preserve"> </w:t>
      </w:r>
      <w:r w:rsidR="00325DD2">
        <w:rPr>
          <w:rFonts w:ascii="Comic Sans MS" w:hAnsi="Comic Sans MS"/>
        </w:rPr>
        <w:t xml:space="preserve">harmless hummingbird spy to film the butterflies. </w:t>
      </w:r>
    </w:p>
    <w:p w14:paraId="64AC85BD" w14:textId="7711C5B6" w:rsidR="0085284A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) </w:t>
      </w:r>
      <w:r w:rsidR="0085284A">
        <w:rPr>
          <w:rFonts w:ascii="Comic Sans MS" w:hAnsi="Comic Sans MS"/>
        </w:rPr>
        <w:t>Eastern monarch butterflies</w:t>
      </w:r>
      <w:r w:rsidR="0085284A" w:rsidRPr="00CF7A29">
        <w:rPr>
          <w:rFonts w:ascii="Comic Sans MS" w:hAnsi="Comic Sans MS"/>
        </w:rPr>
        <w:t xml:space="preserve"> can be found in __________ area of </w:t>
      </w:r>
      <w:r w:rsidR="0085284A">
        <w:rPr>
          <w:rFonts w:ascii="Comic Sans MS" w:hAnsi="Comic Sans MS"/>
        </w:rPr>
        <w:t>Central Mexico</w:t>
      </w:r>
      <w:r w:rsidR="0085284A" w:rsidRPr="00CF7A29">
        <w:rPr>
          <w:rFonts w:ascii="Comic Sans MS" w:hAnsi="Comic Sans MS"/>
        </w:rPr>
        <w:t>.</w:t>
      </w:r>
    </w:p>
    <w:p w14:paraId="6E4E622D" w14:textId="1C7B6A17" w:rsidR="003B6EE9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>3)</w:t>
      </w:r>
      <w:r w:rsidR="00325DD2">
        <w:rPr>
          <w:rFonts w:ascii="Comic Sans MS" w:hAnsi="Comic Sans MS"/>
        </w:rPr>
        <w:t xml:space="preserve"> It is </w:t>
      </w:r>
      <w:r w:rsidR="007D0515" w:rsidRPr="00CF7A29">
        <w:rPr>
          <w:rFonts w:ascii="Comic Sans MS" w:hAnsi="Comic Sans MS"/>
        </w:rPr>
        <w:t xml:space="preserve"> </w:t>
      </w:r>
      <w:r w:rsidR="00496991" w:rsidRPr="00CF7A29">
        <w:rPr>
          <w:rFonts w:ascii="Comic Sans MS" w:hAnsi="Comic Sans MS"/>
        </w:rPr>
        <w:t xml:space="preserve"> ____________ </w:t>
      </w:r>
      <w:r w:rsidR="00325DD2">
        <w:rPr>
          <w:rFonts w:ascii="Comic Sans MS" w:hAnsi="Comic Sans MS"/>
        </w:rPr>
        <w:t>outstanding spectacle to watch</w:t>
      </w:r>
      <w:r w:rsidR="007D0515" w:rsidRPr="00CF7A29">
        <w:rPr>
          <w:rFonts w:ascii="Comic Sans MS" w:hAnsi="Comic Sans MS"/>
        </w:rPr>
        <w:t>.</w:t>
      </w:r>
    </w:p>
    <w:p w14:paraId="36FAB464" w14:textId="59BD3E3F" w:rsidR="00FC4E1F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) </w:t>
      </w:r>
      <w:r w:rsidR="00FC4E1F" w:rsidRPr="00CF7A29">
        <w:rPr>
          <w:rFonts w:ascii="Comic Sans MS" w:hAnsi="Comic Sans MS"/>
        </w:rPr>
        <w:t>Building the</w:t>
      </w:r>
      <w:r w:rsidR="00325DD2">
        <w:rPr>
          <w:rFonts w:ascii="Comic Sans MS" w:hAnsi="Comic Sans MS"/>
        </w:rPr>
        <w:t xml:space="preserve"> Spy Hummingbird </w:t>
      </w:r>
      <w:r w:rsidR="00C15635">
        <w:rPr>
          <w:rFonts w:ascii="Comic Sans MS" w:hAnsi="Comic Sans MS"/>
        </w:rPr>
        <w:t>wasn’t ________ easy job!</w:t>
      </w:r>
    </w:p>
    <w:p w14:paraId="4D708365" w14:textId="16DC9620" w:rsidR="003B6EE9" w:rsidRPr="00325DD2" w:rsidRDefault="00C15635" w:rsidP="00CF7A29">
      <w:pPr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>5) S</w:t>
      </w:r>
      <w:r w:rsidR="00325DD2">
        <w:rPr>
          <w:rFonts w:ascii="Comic Sans MS" w:hAnsi="Comic Sans MS"/>
          <w:lang w:val="en-US"/>
        </w:rPr>
        <w:t xml:space="preserve">pecial </w:t>
      </w:r>
      <w:r w:rsidR="00325DD2" w:rsidRPr="00325DD2">
        <w:rPr>
          <w:rFonts w:ascii="Comic Sans MS" w:hAnsi="Comic Sans MS"/>
          <w:lang w:val="en-US"/>
        </w:rPr>
        <w:t xml:space="preserve">muscles gives them </w:t>
      </w:r>
      <w:r w:rsidR="00325DD2">
        <w:rPr>
          <w:rFonts w:ascii="Comic Sans MS" w:hAnsi="Comic Sans MS"/>
          <w:lang w:val="en-US"/>
        </w:rPr>
        <w:t>____</w:t>
      </w:r>
      <w:r w:rsidR="00325DD2" w:rsidRPr="00325DD2">
        <w:rPr>
          <w:rFonts w:ascii="Comic Sans MS" w:hAnsi="Comic Sans MS"/>
          <w:lang w:val="en-US"/>
        </w:rPr>
        <w:t xml:space="preserve"> advantage for long-distance flight.</w:t>
      </w:r>
    </w:p>
    <w:p w14:paraId="78A58B84" w14:textId="00EEE7D7" w:rsidR="003B6EE9" w:rsidRPr="0085284A" w:rsidRDefault="00FC4E1F" w:rsidP="00CF7A29">
      <w:pPr>
        <w:rPr>
          <w:rFonts w:ascii="Comic Sans MS" w:hAnsi="Comic Sans MS"/>
          <w:lang w:val="en-US"/>
        </w:rPr>
      </w:pPr>
      <w:r w:rsidRPr="00CF7A29">
        <w:rPr>
          <w:rFonts w:ascii="Comic Sans MS" w:hAnsi="Comic Sans MS"/>
        </w:rPr>
        <w:t xml:space="preserve">6) </w:t>
      </w:r>
      <w:r w:rsidR="0085284A">
        <w:rPr>
          <w:rFonts w:ascii="Comic Sans MS" w:hAnsi="Comic Sans MS"/>
          <w:lang w:val="en-US"/>
        </w:rPr>
        <w:t>The number of m</w:t>
      </w:r>
      <w:r w:rsidR="0085284A" w:rsidRPr="0085284A">
        <w:rPr>
          <w:rFonts w:ascii="Comic Sans MS" w:hAnsi="Comic Sans MS"/>
          <w:lang w:val="en-US"/>
        </w:rPr>
        <w:t>onarch</w:t>
      </w:r>
      <w:r w:rsidR="0085284A">
        <w:rPr>
          <w:rFonts w:ascii="Comic Sans MS" w:hAnsi="Comic Sans MS"/>
          <w:lang w:val="en-US"/>
        </w:rPr>
        <w:t xml:space="preserve"> butterflies</w:t>
      </w:r>
      <w:r w:rsidR="00C15635">
        <w:rPr>
          <w:rFonts w:ascii="Comic Sans MS" w:hAnsi="Comic Sans MS"/>
          <w:lang w:val="en-US"/>
        </w:rPr>
        <w:t xml:space="preserve"> has fallen</w:t>
      </w:r>
      <w:r w:rsidR="0085284A">
        <w:rPr>
          <w:rFonts w:ascii="Comic Sans MS" w:hAnsi="Comic Sans MS"/>
          <w:lang w:val="en-US"/>
        </w:rPr>
        <w:t xml:space="preserve"> by _____ estimated 80 percent. </w:t>
      </w:r>
    </w:p>
    <w:p w14:paraId="1751C59D" w14:textId="1597CE5D" w:rsidR="00FC4E1F" w:rsidRPr="00CF7A29" w:rsidRDefault="00FC4E1F" w:rsidP="00CF7A29">
      <w:pPr>
        <w:rPr>
          <w:rFonts w:ascii="Comic Sans MS" w:hAnsi="Comic Sans MS"/>
        </w:rPr>
      </w:pPr>
      <w:r w:rsidRPr="00CF7A29">
        <w:rPr>
          <w:rFonts w:ascii="Comic Sans MS" w:hAnsi="Comic Sans MS"/>
        </w:rPr>
        <w:t xml:space="preserve">7) </w:t>
      </w:r>
      <w:r w:rsidR="0085284A" w:rsidRPr="00CF7A29">
        <w:rPr>
          <w:rFonts w:ascii="Comic Sans MS" w:hAnsi="Comic Sans MS"/>
        </w:rPr>
        <w:t xml:space="preserve">The </w:t>
      </w:r>
      <w:r w:rsidR="0085284A">
        <w:rPr>
          <w:rFonts w:ascii="Comic Sans MS" w:hAnsi="Comic Sans MS"/>
        </w:rPr>
        <w:t>tall tree is completely full with</w:t>
      </w:r>
      <w:r w:rsidR="0085284A" w:rsidRPr="00CF7A29">
        <w:rPr>
          <w:rFonts w:ascii="Comic Sans MS" w:hAnsi="Comic Sans MS"/>
        </w:rPr>
        <w:t xml:space="preserve">  _____________</w:t>
      </w:r>
      <w:r w:rsidR="0085284A">
        <w:rPr>
          <w:rFonts w:ascii="Comic Sans MS" w:hAnsi="Comic Sans MS"/>
        </w:rPr>
        <w:t xml:space="preserve"> kaleidoscope of butterflies</w:t>
      </w:r>
      <w:r w:rsidR="0085284A" w:rsidRPr="00CF7A29">
        <w:rPr>
          <w:rFonts w:ascii="Comic Sans MS" w:hAnsi="Comic Sans MS"/>
        </w:rPr>
        <w:t>.</w:t>
      </w:r>
    </w:p>
    <w:p w14:paraId="03571E4D" w14:textId="77777777" w:rsidR="00BC2A57" w:rsidRDefault="00BC2A57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1AE2A16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1FE2EB79" w14:textId="247A9786" w:rsidR="00FC17C6" w:rsidRDefault="00A87FBE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the following sentences and circle where you think ‘a’ or ‘an’ has been used incorrectly. The first one has been done for you.</w:t>
      </w:r>
    </w:p>
    <w:p w14:paraId="28045FA7" w14:textId="77777777" w:rsidR="003F1511" w:rsidRPr="00FC17C6" w:rsidRDefault="003F1511" w:rsidP="003F5308">
      <w:pPr>
        <w:pStyle w:val="NoSpacing"/>
        <w:rPr>
          <w:rFonts w:ascii="Comic Sans MS" w:hAnsi="Comic Sans MS" w:cstheme="majorHAnsi"/>
          <w:u w:val="single"/>
        </w:rPr>
      </w:pPr>
    </w:p>
    <w:p w14:paraId="7E3C9F94" w14:textId="7A12009D" w:rsidR="00FC17C6" w:rsidRPr="00CF7A29" w:rsidRDefault="003F1511" w:rsidP="00CF7A29">
      <w:pPr>
        <w:rPr>
          <w:rFonts w:ascii="Comic Sans MS" w:hAnsi="Comic Sans MS"/>
        </w:rPr>
      </w:pPr>
      <w:r w:rsidRPr="00CF7A2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17C31C" wp14:editId="511474DB">
                <wp:simplePos x="0" y="0"/>
                <wp:positionH relativeFrom="column">
                  <wp:posOffset>1828800</wp:posOffset>
                </wp:positionH>
                <wp:positionV relativeFrom="paragraph">
                  <wp:posOffset>21590</wp:posOffset>
                </wp:positionV>
                <wp:extent cx="200033" cy="223248"/>
                <wp:effectExtent l="0" t="0" r="28575" b="2476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33" cy="223248"/>
                        </a:xfrm>
                        <a:custGeom>
                          <a:avLst/>
                          <a:gdLst>
                            <a:gd name="connsiteX0" fmla="*/ 5865 w 200033"/>
                            <a:gd name="connsiteY0" fmla="*/ 93039 h 223248"/>
                            <a:gd name="connsiteX1" fmla="*/ 36345 w 200033"/>
                            <a:gd name="connsiteY1" fmla="*/ 9219 h 223248"/>
                            <a:gd name="connsiteX2" fmla="*/ 188745 w 200033"/>
                            <a:gd name="connsiteY2" fmla="*/ 24459 h 223248"/>
                            <a:gd name="connsiteX3" fmla="*/ 188745 w 200033"/>
                            <a:gd name="connsiteY3" fmla="*/ 207339 h 223248"/>
                            <a:gd name="connsiteX4" fmla="*/ 188745 w 200033"/>
                            <a:gd name="connsiteY4" fmla="*/ 199719 h 223248"/>
                            <a:gd name="connsiteX5" fmla="*/ 66825 w 200033"/>
                            <a:gd name="connsiteY5" fmla="*/ 222579 h 223248"/>
                            <a:gd name="connsiteX6" fmla="*/ 5865 w 200033"/>
                            <a:gd name="connsiteY6" fmla="*/ 169239 h 223248"/>
                            <a:gd name="connsiteX7" fmla="*/ 5865 w 200033"/>
                            <a:gd name="connsiteY7" fmla="*/ 93039 h 223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0033" h="223248">
                              <a:moveTo>
                                <a:pt x="5865" y="93039"/>
                              </a:moveTo>
                              <a:cubicBezTo>
                                <a:pt x="10945" y="66369"/>
                                <a:pt x="5865" y="20649"/>
                                <a:pt x="36345" y="9219"/>
                              </a:cubicBezTo>
                              <a:cubicBezTo>
                                <a:pt x="66825" y="-2211"/>
                                <a:pt x="163345" y="-8561"/>
                                <a:pt x="188745" y="24459"/>
                              </a:cubicBezTo>
                              <a:cubicBezTo>
                                <a:pt x="214145" y="57479"/>
                                <a:pt x="188745" y="207339"/>
                                <a:pt x="188745" y="207339"/>
                              </a:cubicBezTo>
                              <a:cubicBezTo>
                                <a:pt x="188745" y="236549"/>
                                <a:pt x="209065" y="197179"/>
                                <a:pt x="188745" y="199719"/>
                              </a:cubicBezTo>
                              <a:cubicBezTo>
                                <a:pt x="168425" y="202259"/>
                                <a:pt x="97305" y="227659"/>
                                <a:pt x="66825" y="222579"/>
                              </a:cubicBezTo>
                              <a:cubicBezTo>
                                <a:pt x="36345" y="217499"/>
                                <a:pt x="16025" y="184479"/>
                                <a:pt x="5865" y="169239"/>
                              </a:cubicBezTo>
                              <a:cubicBezTo>
                                <a:pt x="-4295" y="153999"/>
                                <a:pt x="785" y="119709"/>
                                <a:pt x="5865" y="93039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5DF357" id="Freeform 3" o:spid="_x0000_s1026" style="position:absolute;margin-left:2in;margin-top:1.7pt;width:15.75pt;height:1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33,22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" path="m5865,93039v5080,-26670,,-72390,30480,-83820c66825,-2211,163345,-8561,188745,24459v25400,33020,,182880,,182880c188745,236549,209065,197179,188745,199719v-20320,2540,-91440,27940,-121920,22860c36345,217499,16025,184479,5865,169239,-4295,153999,785,119709,5865,93039xe" filled="f" strokecolor="#1f4d78 [1604]" strokeweight="1pt">
                <v:stroke joinstyle="miter"/>
                <v:path arrowok="t" o:connecttype="custom" o:connectlocs="5865,93039;36345,9219;188745,24459;188745,207339;188745,199719;66825,222579;5865,169239;5865,93039" o:connectangles="0,0,0,0,0,0,0,0"/>
              </v:shape>
            </w:pict>
          </mc:Fallback>
        </mc:AlternateContent>
      </w:r>
      <w:r w:rsidR="00CF7A29">
        <w:rPr>
          <w:rFonts w:ascii="Comic Sans MS" w:hAnsi="Comic Sans MS"/>
        </w:rPr>
        <w:t xml:space="preserve">1) </w:t>
      </w:r>
      <w:r w:rsidR="00FC17C6" w:rsidRPr="00CF7A29">
        <w:rPr>
          <w:rFonts w:ascii="Comic Sans MS" w:hAnsi="Comic Sans MS"/>
        </w:rPr>
        <w:t xml:space="preserve">The </w:t>
      </w:r>
      <w:r w:rsidR="0085284A">
        <w:rPr>
          <w:rFonts w:ascii="Comic Sans MS" w:hAnsi="Comic Sans MS"/>
        </w:rPr>
        <w:t>monarch butterfly is</w:t>
      </w:r>
      <w:r w:rsidR="00FC17C6" w:rsidRPr="00C15635">
        <w:rPr>
          <w:rFonts w:ascii="Comic Sans MS" w:hAnsi="Comic Sans MS"/>
          <w:b/>
        </w:rPr>
        <w:t xml:space="preserve"> </w:t>
      </w:r>
      <w:r w:rsidR="00A87FBE" w:rsidRPr="00C15635">
        <w:rPr>
          <w:rFonts w:ascii="Comic Sans MS" w:hAnsi="Comic Sans MS"/>
          <w:b/>
        </w:rPr>
        <w:t>a</w:t>
      </w:r>
      <w:r w:rsidR="0085284A" w:rsidRPr="00C15635">
        <w:rPr>
          <w:rFonts w:ascii="Comic Sans MS" w:hAnsi="Comic Sans MS"/>
          <w:b/>
        </w:rPr>
        <w:t>n</w:t>
      </w:r>
      <w:r w:rsidR="0085284A">
        <w:rPr>
          <w:rFonts w:ascii="Comic Sans MS" w:hAnsi="Comic Sans MS"/>
        </w:rPr>
        <w:t xml:space="preserve"> beautiful insect</w:t>
      </w:r>
      <w:r w:rsidR="00A87FBE" w:rsidRPr="00CF7A29">
        <w:rPr>
          <w:rFonts w:ascii="Comic Sans MS" w:hAnsi="Comic Sans MS"/>
        </w:rPr>
        <w:t>.</w:t>
      </w:r>
    </w:p>
    <w:p w14:paraId="3A5FC095" w14:textId="405CF1E4" w:rsidR="0020708F" w:rsidRPr="0085284A" w:rsidRDefault="00CF7A29" w:rsidP="00CF7A29">
      <w:pPr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 xml:space="preserve">2) </w:t>
      </w:r>
      <w:r w:rsidR="0085284A" w:rsidRPr="0085284A">
        <w:rPr>
          <w:rFonts w:ascii="Comic Sans MS" w:hAnsi="Comic Sans MS"/>
          <w:lang w:val="en-US"/>
        </w:rPr>
        <w:t xml:space="preserve">As </w:t>
      </w:r>
      <w:r w:rsidR="0085284A" w:rsidRPr="00C15635">
        <w:rPr>
          <w:rFonts w:ascii="Comic Sans MS" w:hAnsi="Comic Sans MS"/>
          <w:b/>
          <w:lang w:val="en-US"/>
        </w:rPr>
        <w:t>a</w:t>
      </w:r>
      <w:r w:rsidR="0085284A" w:rsidRPr="0085284A">
        <w:rPr>
          <w:rFonts w:ascii="Comic Sans MS" w:hAnsi="Comic Sans MS"/>
          <w:lang w:val="en-US"/>
        </w:rPr>
        <w:t xml:space="preserve"> </w:t>
      </w:r>
      <w:r w:rsidR="00C15635">
        <w:rPr>
          <w:rFonts w:ascii="Comic Sans MS" w:hAnsi="Comic Sans MS"/>
          <w:lang w:val="en-US"/>
        </w:rPr>
        <w:t xml:space="preserve">much </w:t>
      </w:r>
      <w:r w:rsidR="0085284A" w:rsidRPr="0085284A">
        <w:rPr>
          <w:rFonts w:ascii="Comic Sans MS" w:hAnsi="Comic Sans MS"/>
          <w:lang w:val="en-US"/>
        </w:rPr>
        <w:t xml:space="preserve">loved species, monarchs </w:t>
      </w:r>
      <w:r w:rsidR="00C15635">
        <w:rPr>
          <w:rFonts w:ascii="Comic Sans MS" w:hAnsi="Comic Sans MS"/>
          <w:lang w:val="en-US"/>
        </w:rPr>
        <w:t>have been filmed many times.</w:t>
      </w:r>
    </w:p>
    <w:p w14:paraId="0D515D00" w14:textId="358DEC75" w:rsidR="003F1511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) </w:t>
      </w:r>
      <w:r w:rsidR="003F1511" w:rsidRPr="00CF7A29">
        <w:rPr>
          <w:rFonts w:ascii="Comic Sans MS" w:hAnsi="Comic Sans MS"/>
        </w:rPr>
        <w:t>After</w:t>
      </w:r>
      <w:r w:rsidR="003F1511" w:rsidRPr="00C15635">
        <w:rPr>
          <w:rFonts w:ascii="Comic Sans MS" w:hAnsi="Comic Sans MS"/>
          <w:b/>
        </w:rPr>
        <w:t xml:space="preserve"> a</w:t>
      </w:r>
      <w:r w:rsidR="003F1511" w:rsidRPr="00CF7A29">
        <w:rPr>
          <w:rFonts w:ascii="Comic Sans MS" w:hAnsi="Comic Sans MS"/>
        </w:rPr>
        <w:t xml:space="preserve"> hour passed</w:t>
      </w:r>
      <w:r w:rsidR="00744209">
        <w:rPr>
          <w:rFonts w:ascii="Comic Sans MS" w:hAnsi="Comic Sans MS"/>
        </w:rPr>
        <w:t xml:space="preserve"> by</w:t>
      </w:r>
      <w:r w:rsidR="003F1511" w:rsidRPr="00CF7A29">
        <w:rPr>
          <w:rFonts w:ascii="Comic Sans MS" w:hAnsi="Comic Sans MS"/>
        </w:rPr>
        <w:t xml:space="preserve">, the </w:t>
      </w:r>
      <w:r w:rsidR="0085284A">
        <w:rPr>
          <w:rFonts w:ascii="Comic Sans MS" w:hAnsi="Comic Sans MS"/>
        </w:rPr>
        <w:t>Spy Hummingbird</w:t>
      </w:r>
      <w:r w:rsidR="003F1511" w:rsidRPr="00CF7A29">
        <w:rPr>
          <w:rFonts w:ascii="Comic Sans MS" w:hAnsi="Comic Sans MS"/>
        </w:rPr>
        <w:t xml:space="preserve"> </w:t>
      </w:r>
      <w:r w:rsidR="0085284A">
        <w:rPr>
          <w:rFonts w:ascii="Comic Sans MS" w:hAnsi="Comic Sans MS"/>
        </w:rPr>
        <w:t>returned to the scientists</w:t>
      </w:r>
      <w:r w:rsidR="003F1511" w:rsidRPr="00CF7A29">
        <w:rPr>
          <w:rFonts w:ascii="Comic Sans MS" w:hAnsi="Comic Sans MS"/>
        </w:rPr>
        <w:t>.</w:t>
      </w:r>
      <w:r w:rsidRPr="00CF7A29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14:paraId="7683F713" w14:textId="49302FC4" w:rsidR="003F1511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) </w:t>
      </w:r>
      <w:r w:rsidR="0085284A">
        <w:rPr>
          <w:rFonts w:ascii="Comic Sans MS" w:hAnsi="Comic Sans MS"/>
        </w:rPr>
        <w:t>The milk</w:t>
      </w:r>
      <w:r w:rsidR="007F6CAD">
        <w:rPr>
          <w:rFonts w:ascii="Comic Sans MS" w:hAnsi="Comic Sans MS"/>
        </w:rPr>
        <w:t>w</w:t>
      </w:r>
      <w:r w:rsidR="0085284A">
        <w:rPr>
          <w:rFonts w:ascii="Comic Sans MS" w:hAnsi="Comic Sans MS"/>
        </w:rPr>
        <w:t>eed plant had more than</w:t>
      </w:r>
      <w:r w:rsidR="00C15635">
        <w:rPr>
          <w:rFonts w:ascii="Comic Sans MS" w:hAnsi="Comic Sans MS"/>
        </w:rPr>
        <w:t xml:space="preserve"> just </w:t>
      </w:r>
      <w:r w:rsidR="001C52C3" w:rsidRPr="00C15635">
        <w:rPr>
          <w:rFonts w:ascii="Comic Sans MS" w:hAnsi="Comic Sans MS"/>
          <w:b/>
        </w:rPr>
        <w:t>a</w:t>
      </w:r>
      <w:r w:rsidR="00C15635" w:rsidRPr="00C15635">
        <w:rPr>
          <w:rFonts w:ascii="Comic Sans MS" w:hAnsi="Comic Sans MS"/>
          <w:b/>
        </w:rPr>
        <w:t xml:space="preserve"> </w:t>
      </w:r>
      <w:r w:rsidR="00C15635">
        <w:rPr>
          <w:rFonts w:ascii="Comic Sans MS" w:hAnsi="Comic Sans MS"/>
        </w:rPr>
        <w:t>single</w:t>
      </w:r>
      <w:r w:rsidR="001C52C3" w:rsidRPr="00CF7A29">
        <w:rPr>
          <w:rFonts w:ascii="Comic Sans MS" w:hAnsi="Comic Sans MS"/>
        </w:rPr>
        <w:t xml:space="preserve"> egg </w:t>
      </w:r>
      <w:r w:rsidR="0085284A">
        <w:rPr>
          <w:rFonts w:ascii="Comic Sans MS" w:hAnsi="Comic Sans MS"/>
        </w:rPr>
        <w:t>on it!</w:t>
      </w:r>
    </w:p>
    <w:p w14:paraId="16EDBA95" w14:textId="30029310" w:rsidR="003F1511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5) </w:t>
      </w:r>
      <w:r w:rsidR="0085284A">
        <w:rPr>
          <w:rFonts w:ascii="Comic Sans MS" w:hAnsi="Comic Sans MS"/>
        </w:rPr>
        <w:t xml:space="preserve"> </w:t>
      </w:r>
      <w:r w:rsidR="00744209">
        <w:rPr>
          <w:rFonts w:ascii="Comic Sans MS" w:hAnsi="Comic Sans MS"/>
        </w:rPr>
        <w:t>It was</w:t>
      </w:r>
      <w:r w:rsidR="00744209" w:rsidRPr="00744209">
        <w:rPr>
          <w:rFonts w:ascii="Comic Sans MS" w:hAnsi="Comic Sans MS"/>
          <w:b/>
        </w:rPr>
        <w:t xml:space="preserve"> a </w:t>
      </w:r>
      <w:r w:rsidR="00744209">
        <w:rPr>
          <w:rFonts w:ascii="Comic Sans MS" w:hAnsi="Comic Sans MS"/>
        </w:rPr>
        <w:t>colourful display when</w:t>
      </w:r>
      <w:r w:rsidR="00C15635">
        <w:rPr>
          <w:rFonts w:ascii="Comic Sans MS" w:hAnsi="Comic Sans MS"/>
        </w:rPr>
        <w:t xml:space="preserve"> the monarch butterflies finally arrived in the forest.</w:t>
      </w:r>
    </w:p>
    <w:p w14:paraId="6D66193A" w14:textId="57C59AF3" w:rsidR="001C52C3" w:rsidRPr="00CF7A29" w:rsidRDefault="00CF7A29" w:rsidP="00CF7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6) </w:t>
      </w:r>
      <w:r w:rsidR="001C52C3" w:rsidRPr="00CF7A29">
        <w:rPr>
          <w:rFonts w:ascii="Comic Sans MS" w:hAnsi="Comic Sans MS"/>
        </w:rPr>
        <w:t xml:space="preserve">A </w:t>
      </w:r>
      <w:r w:rsidR="007F6CAD">
        <w:rPr>
          <w:rFonts w:ascii="Comic Sans MS" w:hAnsi="Comic Sans MS"/>
        </w:rPr>
        <w:t xml:space="preserve">Spy Hummingbird is </w:t>
      </w:r>
      <w:r w:rsidR="007F6CAD" w:rsidRPr="00C15635">
        <w:rPr>
          <w:rFonts w:ascii="Comic Sans MS" w:hAnsi="Comic Sans MS"/>
          <w:b/>
        </w:rPr>
        <w:t>an</w:t>
      </w:r>
      <w:r w:rsidR="007F6CAD">
        <w:rPr>
          <w:rFonts w:ascii="Comic Sans MS" w:hAnsi="Comic Sans MS"/>
        </w:rPr>
        <w:t xml:space="preserve"> perfect spy since it is so quiet. </w:t>
      </w:r>
    </w:p>
    <w:p w14:paraId="66054EE7" w14:textId="599B32DD" w:rsidR="00A87FBE" w:rsidRPr="001C52C3" w:rsidRDefault="003F1511" w:rsidP="0020708F">
      <w:pPr>
        <w:pStyle w:val="NoSpacing"/>
        <w:rPr>
          <w:rFonts w:ascii="Comic Sans MS" w:hAnsi="Comic Sans MS" w:cstheme="majorHAnsi"/>
          <w:b/>
        </w:rPr>
      </w:pPr>
      <w:r w:rsidRPr="001C52C3">
        <w:rPr>
          <w:rFonts w:ascii="Comic Sans MS" w:hAnsi="Comic Sans MS" w:cstheme="majorHAnsi"/>
          <w:b/>
        </w:rPr>
        <w:t>Now c</w:t>
      </w:r>
      <w:r w:rsidR="00A87FBE" w:rsidRPr="001C52C3">
        <w:rPr>
          <w:rFonts w:ascii="Comic Sans MS" w:hAnsi="Comic Sans MS" w:cstheme="majorHAnsi"/>
          <w:b/>
        </w:rPr>
        <w:t>ompare your answers with a shoulder partner. Can you explain why you did/didn’t circle ’a’ or ‘an.’</w:t>
      </w:r>
    </w:p>
    <w:p w14:paraId="657AF527" w14:textId="58099B0F" w:rsidR="0020708F" w:rsidRDefault="00BC2A57" w:rsidP="0020708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6EDB8" wp14:editId="0D4BA221">
                <wp:simplePos x="0" y="0"/>
                <wp:positionH relativeFrom="margin">
                  <wp:posOffset>-114299</wp:posOffset>
                </wp:positionH>
                <wp:positionV relativeFrom="paragraph">
                  <wp:posOffset>297815</wp:posOffset>
                </wp:positionV>
                <wp:extent cx="2647950" cy="1962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97775" w14:textId="77777777" w:rsidR="00C15635" w:rsidRPr="00D412F0" w:rsidRDefault="00C15635" w:rsidP="00904B56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7BA2980D" w14:textId="40110B82" w:rsidR="00C15635" w:rsidRDefault="00C15635"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Using some of the descriptive words from the Word Wall, see if you can write 3 of your own sentences about monarch butterflies that include the correct use of the determiners ‘a’ or ‘an.’</w:t>
                            </w:r>
                            <w:r w:rsidRPr="00C15635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EDB8" id="Text Box 10" o:spid="_x0000_s1027" type="#_x0000_t202" style="position:absolute;margin-left:-9pt;margin-top:23.45pt;width:208.5pt;height:154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" filled="f" stroked="f" strokeweight=".5pt">
                <v:textbox>
                  <w:txbxContent>
                    <w:p w14:paraId="6DA97775" w14:textId="77777777" w:rsidR="00C15635" w:rsidRPr="00D412F0" w:rsidRDefault="00C15635" w:rsidP="00904B56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7BA2980D" w14:textId="40110B82" w:rsidR="00C15635" w:rsidRDefault="00C15635">
                      <w:r>
                        <w:rPr>
                          <w:rFonts w:ascii="Comic Sans MS" w:hAnsi="Comic Sans MS" w:cstheme="majorHAnsi"/>
                          <w:b/>
                        </w:rPr>
                        <w:t>Using some of the descriptive words from the Word Wall, see if you can write 3 of your own sentences about monarch butterflies that include the correct use of the determiners ‘a’ or ‘an.’</w:t>
                      </w:r>
                      <w:r w:rsidRPr="00C15635">
                        <w:rPr>
                          <w:rFonts w:ascii="Comic Sans MS" w:hAnsi="Comic Sans MS" w:cstheme="majorHAnsi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635">
        <w:rPr>
          <w:noProof/>
          <w:lang w:eastAsia="en-GB"/>
        </w:rPr>
        <mc:AlternateContent>
          <mc:Choice Requires="wps">
            <w:drawing>
              <wp:inline distT="0" distB="0" distL="0" distR="0" wp14:anchorId="77B0C23D" wp14:editId="2BE0A0D3">
                <wp:extent cx="304800" cy="304800"/>
                <wp:effectExtent l="0" t="0" r="0" b="0"/>
                <wp:docPr id="4" name="AutoShape 4" descr="https://www.naturalcurriculum.co.uk/app/uploads/2021/02/Picture1-13-398x29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577A5" id="AutoShape 4" o:spid="_x0000_s1026" alt="https://www.naturalcurriculum.co.uk/app/uploads/2021/02/Picture1-13-398x29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d6AzvtAgAAD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14:paraId="2E9AD6D9" w14:textId="2429F717" w:rsidR="000E0E52" w:rsidRPr="00BC1940" w:rsidRDefault="00BC2A57" w:rsidP="001436B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color w:val="33333C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A7162" wp14:editId="37B3B3C9">
                <wp:simplePos x="0" y="0"/>
                <wp:positionH relativeFrom="column">
                  <wp:posOffset>2752725</wp:posOffset>
                </wp:positionH>
                <wp:positionV relativeFrom="paragraph">
                  <wp:posOffset>173990</wp:posOffset>
                </wp:positionV>
                <wp:extent cx="3400425" cy="476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40F49" w14:textId="253734F1" w:rsidR="00C15635" w:rsidRPr="00DD552F" w:rsidRDefault="00C15635" w:rsidP="00DD55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DD552F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A7162" id="Text Box 24" o:spid="_x0000_s1028" type="#_x0000_t202" style="position:absolute;margin-left:216.75pt;margin-top:13.7pt;width:267.75pt;height:37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" filled="f" stroked="f" strokeweight=".5pt">
                <v:textbox>
                  <w:txbxContent>
                    <w:p w14:paraId="41340F49" w14:textId="253734F1" w:rsidR="00C15635" w:rsidRPr="00DD552F" w:rsidRDefault="00C15635" w:rsidP="00DD552F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DD552F">
                        <w:rPr>
                          <w:rFonts w:ascii="Comic Sans MS" w:hAnsi="Comic Sans MS"/>
                          <w:b/>
                          <w:sz w:val="36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EFE8D4" wp14:editId="0228803A">
                <wp:simplePos x="0" y="0"/>
                <wp:positionH relativeFrom="column">
                  <wp:posOffset>3219450</wp:posOffset>
                </wp:positionH>
                <wp:positionV relativeFrom="paragraph">
                  <wp:posOffset>726440</wp:posOffset>
                </wp:positionV>
                <wp:extent cx="365760" cy="304800"/>
                <wp:effectExtent l="0" t="0" r="1524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169E13" w14:textId="6656D114" w:rsidR="00C15635" w:rsidRPr="00CF7A29" w:rsidRDefault="00C15635" w:rsidP="00CF7A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F7A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E8D4" id="Text Box 6" o:spid="_x0000_s1029" type="#_x0000_t202" style="position:absolute;margin-left:253.5pt;margin-top:57.2pt;width:28.8pt;height:2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" fillcolor="#a9d18e" strokecolor="window" strokeweight="1.5pt">
                <v:textbox>
                  <w:txbxContent>
                    <w:p w14:paraId="3F169E13" w14:textId="6656D114" w:rsidR="00C15635" w:rsidRPr="00CF7A29" w:rsidRDefault="00C15635" w:rsidP="00CF7A29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F7A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3F883E" wp14:editId="79731DAA">
                <wp:simplePos x="0" y="0"/>
                <wp:positionH relativeFrom="margin">
                  <wp:posOffset>2837180</wp:posOffset>
                </wp:positionH>
                <wp:positionV relativeFrom="paragraph">
                  <wp:posOffset>726440</wp:posOffset>
                </wp:positionV>
                <wp:extent cx="30480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175071F" w14:textId="2F10741D" w:rsidR="00C15635" w:rsidRPr="00CF7A29" w:rsidRDefault="00C15635" w:rsidP="00D51F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CF7A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883E" id="Text Box 12" o:spid="_x0000_s1030" type="#_x0000_t202" style="position:absolute;margin-left:223.4pt;margin-top:57.2pt;width:2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" fillcolor="#a9d18e" strokecolor="window" strokeweight="1.5pt">
                <v:textbox>
                  <w:txbxContent>
                    <w:p w14:paraId="3175071F" w14:textId="2F10741D" w:rsidR="00C15635" w:rsidRPr="00CF7A29" w:rsidRDefault="00C15635" w:rsidP="00D51FCF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CF7A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2E6C5" wp14:editId="342A0561">
                <wp:simplePos x="0" y="0"/>
                <wp:positionH relativeFrom="column">
                  <wp:posOffset>5380990</wp:posOffset>
                </wp:positionH>
                <wp:positionV relativeFrom="paragraph">
                  <wp:posOffset>726440</wp:posOffset>
                </wp:positionV>
                <wp:extent cx="677545" cy="304800"/>
                <wp:effectExtent l="0" t="0" r="2730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E5D928" w14:textId="3C2A273A" w:rsidR="00C15635" w:rsidRPr="007F6CAD" w:rsidRDefault="00C15635" w:rsidP="00BC2A5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colour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E6C5" id="Text Box 18" o:spid="_x0000_s1031" type="#_x0000_t202" style="position:absolute;margin-left:423.7pt;margin-top:57.2pt;width:53.3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" fillcolor="#a9d18e" strokecolor="window" strokeweight="1.5pt">
                <v:textbox>
                  <w:txbxContent>
                    <w:p w14:paraId="32E5D928" w14:textId="3C2A273A" w:rsidR="00C15635" w:rsidRPr="007F6CAD" w:rsidRDefault="00C15635" w:rsidP="00BC2A5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colour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07D15CEC" wp14:editId="78F901B9">
            <wp:simplePos x="0" y="0"/>
            <wp:positionH relativeFrom="margin">
              <wp:posOffset>2762250</wp:posOffset>
            </wp:positionH>
            <wp:positionV relativeFrom="paragraph">
              <wp:posOffset>135890</wp:posOffset>
            </wp:positionV>
            <wp:extent cx="3381375" cy="1362075"/>
            <wp:effectExtent l="38100" t="38100" r="47625" b="476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12767" r="2186" b="11170"/>
                    <a:stretch/>
                  </pic:blipFill>
                  <pic:spPr bwMode="auto">
                    <a:xfrm>
                      <a:off x="0" y="0"/>
                      <a:ext cx="3381375" cy="13620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1AD74" wp14:editId="748CAEAE">
                <wp:simplePos x="0" y="0"/>
                <wp:positionH relativeFrom="rightMargin">
                  <wp:posOffset>-1416685</wp:posOffset>
                </wp:positionH>
                <wp:positionV relativeFrom="paragraph">
                  <wp:posOffset>1116965</wp:posOffset>
                </wp:positionV>
                <wp:extent cx="128587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A1B23A" w14:textId="6DD203ED" w:rsidR="00C15635" w:rsidRPr="007F6CAD" w:rsidRDefault="00C15635" w:rsidP="00A5141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onarch butterf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AD74" id="Text Box 13" o:spid="_x0000_s1032" type="#_x0000_t202" style="position:absolute;margin-left:-111.55pt;margin-top:87.95pt;width:101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" fillcolor="#a9d18e" strokecolor="window" strokeweight="1.5pt">
                <v:textbox>
                  <w:txbxContent>
                    <w:p w14:paraId="7EA1B23A" w14:textId="6DD203ED" w:rsidR="00C15635" w:rsidRPr="007F6CAD" w:rsidRDefault="00C15635" w:rsidP="00A5141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onarch butterf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2CD20" wp14:editId="4A9EB6C2">
                <wp:simplePos x="0" y="0"/>
                <wp:positionH relativeFrom="column">
                  <wp:posOffset>4019550</wp:posOffset>
                </wp:positionH>
                <wp:positionV relativeFrom="paragraph">
                  <wp:posOffset>1116965</wp:posOffset>
                </wp:positionV>
                <wp:extent cx="676275" cy="3048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9688BC" w14:textId="47774C87" w:rsidR="00C15635" w:rsidRPr="007F6CAD" w:rsidRDefault="00C15635" w:rsidP="00BC2A5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el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CD20" id="Text Box 14" o:spid="_x0000_s1033" type="#_x0000_t202" style="position:absolute;margin-left:316.5pt;margin-top:87.95pt;width:53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" fillcolor="#a9d18e" strokecolor="window" strokeweight="1.5pt">
                <v:textbox>
                  <w:txbxContent>
                    <w:p w14:paraId="159688BC" w14:textId="47774C87" w:rsidR="00C15635" w:rsidRPr="007F6CAD" w:rsidRDefault="00C15635" w:rsidP="00BC2A5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del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E64BA" wp14:editId="559F096C">
                <wp:simplePos x="0" y="0"/>
                <wp:positionH relativeFrom="column">
                  <wp:posOffset>3656965</wp:posOffset>
                </wp:positionH>
                <wp:positionV relativeFrom="paragraph">
                  <wp:posOffset>726440</wp:posOffset>
                </wp:positionV>
                <wp:extent cx="687705" cy="304800"/>
                <wp:effectExtent l="0" t="0" r="1714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A7B3799" w14:textId="2CB422DD" w:rsidR="00C15635" w:rsidRPr="007F6CAD" w:rsidRDefault="00C15635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ilkw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64BA" id="Text Box 11" o:spid="_x0000_s1034" type="#_x0000_t202" style="position:absolute;margin-left:287.95pt;margin-top:57.2pt;width:54.1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" fillcolor="#a9d18e" strokecolor="window" strokeweight="1.5pt">
                <v:textbox>
                  <w:txbxContent>
                    <w:p w14:paraId="0A7B3799" w14:textId="2CB422DD" w:rsidR="00C15635" w:rsidRPr="007F6CAD" w:rsidRDefault="00C15635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ilkw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D82E40" wp14:editId="4BA0A2F6">
                <wp:simplePos x="0" y="0"/>
                <wp:positionH relativeFrom="column">
                  <wp:posOffset>4410075</wp:posOffset>
                </wp:positionH>
                <wp:positionV relativeFrom="paragraph">
                  <wp:posOffset>726440</wp:posOffset>
                </wp:positionV>
                <wp:extent cx="89535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96EA1B" w14:textId="47A107A9" w:rsidR="00C15635" w:rsidRPr="006D61AE" w:rsidRDefault="00C15635" w:rsidP="002D31F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kaleido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2E40" id="Text Box 17" o:spid="_x0000_s1035" type="#_x0000_t202" style="position:absolute;margin-left:347.25pt;margin-top:57.2pt;width:70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" fillcolor="#a9d18e" strokecolor="window" strokeweight="1.5pt">
                <v:textbox>
                  <w:txbxContent>
                    <w:p w14:paraId="4F96EA1B" w14:textId="47A107A9" w:rsidR="00C15635" w:rsidRPr="006D61AE" w:rsidRDefault="00C15635" w:rsidP="002D31F7">
                      <w:pP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kaleidosc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8DC0EA" wp14:editId="6613F51C">
                <wp:simplePos x="0" y="0"/>
                <wp:positionH relativeFrom="column">
                  <wp:posOffset>2838450</wp:posOffset>
                </wp:positionH>
                <wp:positionV relativeFrom="paragraph">
                  <wp:posOffset>1116965</wp:posOffset>
                </wp:positionV>
                <wp:extent cx="110490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1B2040" w14:textId="4679AAC5" w:rsidR="00C15635" w:rsidRPr="006D61AE" w:rsidRDefault="00C15635" w:rsidP="00D51FC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butterfly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C0EA" id="Text Box 15" o:spid="_x0000_s1036" type="#_x0000_t202" style="position:absolute;margin-left:223.5pt;margin-top:87.95pt;width:87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" fillcolor="#a9d18e" strokecolor="window" strokeweight="1.5pt">
                <v:textbox>
                  <w:txbxContent>
                    <w:p w14:paraId="571B2040" w14:textId="4679AAC5" w:rsidR="00C15635" w:rsidRPr="006D61AE" w:rsidRDefault="00C15635" w:rsidP="00D51FC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butterfly for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0E52" w:rsidRPr="00BC1940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1099C" w14:textId="77777777" w:rsidR="00C15635" w:rsidRDefault="00C15635">
      <w:pPr>
        <w:spacing w:after="0" w:line="240" w:lineRule="auto"/>
      </w:pPr>
      <w:r>
        <w:separator/>
      </w:r>
    </w:p>
  </w:endnote>
  <w:endnote w:type="continuationSeparator" w:id="0">
    <w:p w14:paraId="4F08646E" w14:textId="77777777" w:rsidR="00C15635" w:rsidRDefault="00C1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76252" w14:textId="77777777" w:rsidR="00C15635" w:rsidRDefault="00C15635">
      <w:pPr>
        <w:spacing w:after="0" w:line="240" w:lineRule="auto"/>
      </w:pPr>
      <w:r>
        <w:separator/>
      </w:r>
    </w:p>
  </w:footnote>
  <w:footnote w:type="continuationSeparator" w:id="0">
    <w:p w14:paraId="233EA591" w14:textId="77777777" w:rsidR="00C15635" w:rsidRDefault="00C1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F2A"/>
    <w:multiLevelType w:val="hybridMultilevel"/>
    <w:tmpl w:val="376EFA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32A1"/>
    <w:multiLevelType w:val="hybridMultilevel"/>
    <w:tmpl w:val="8E9ED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2E81"/>
    <w:multiLevelType w:val="hybridMultilevel"/>
    <w:tmpl w:val="B7C0E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1E13"/>
    <w:rsid w:val="00027DA7"/>
    <w:rsid w:val="00071741"/>
    <w:rsid w:val="000D42E9"/>
    <w:rsid w:val="000D615E"/>
    <w:rsid w:val="000E0E52"/>
    <w:rsid w:val="000F74C2"/>
    <w:rsid w:val="00102B67"/>
    <w:rsid w:val="001436B6"/>
    <w:rsid w:val="00155065"/>
    <w:rsid w:val="001651DF"/>
    <w:rsid w:val="001B5420"/>
    <w:rsid w:val="001C52C3"/>
    <w:rsid w:val="001D2AE5"/>
    <w:rsid w:val="001F095C"/>
    <w:rsid w:val="0020708F"/>
    <w:rsid w:val="002136EC"/>
    <w:rsid w:val="00221B32"/>
    <w:rsid w:val="00287820"/>
    <w:rsid w:val="002A3BA4"/>
    <w:rsid w:val="002D22A9"/>
    <w:rsid w:val="002D31F7"/>
    <w:rsid w:val="002E370F"/>
    <w:rsid w:val="002E4D61"/>
    <w:rsid w:val="002F00CA"/>
    <w:rsid w:val="0030489F"/>
    <w:rsid w:val="00325DD2"/>
    <w:rsid w:val="003707C8"/>
    <w:rsid w:val="003A17FF"/>
    <w:rsid w:val="003A281F"/>
    <w:rsid w:val="003B6EE9"/>
    <w:rsid w:val="003D5FE3"/>
    <w:rsid w:val="003E5A27"/>
    <w:rsid w:val="003F1511"/>
    <w:rsid w:val="003F4676"/>
    <w:rsid w:val="003F5308"/>
    <w:rsid w:val="003F6A0B"/>
    <w:rsid w:val="00405A08"/>
    <w:rsid w:val="00407FB6"/>
    <w:rsid w:val="004372FA"/>
    <w:rsid w:val="00496991"/>
    <w:rsid w:val="004D0DEC"/>
    <w:rsid w:val="004F5CC9"/>
    <w:rsid w:val="00581047"/>
    <w:rsid w:val="00596067"/>
    <w:rsid w:val="00597C57"/>
    <w:rsid w:val="005A60D8"/>
    <w:rsid w:val="005C0A32"/>
    <w:rsid w:val="005C411C"/>
    <w:rsid w:val="005C5667"/>
    <w:rsid w:val="00614C39"/>
    <w:rsid w:val="006312F9"/>
    <w:rsid w:val="00653BFE"/>
    <w:rsid w:val="00655342"/>
    <w:rsid w:val="00683F0B"/>
    <w:rsid w:val="006A6739"/>
    <w:rsid w:val="006B727A"/>
    <w:rsid w:val="006D61AE"/>
    <w:rsid w:val="00721401"/>
    <w:rsid w:val="00730D45"/>
    <w:rsid w:val="00744209"/>
    <w:rsid w:val="00751078"/>
    <w:rsid w:val="00755207"/>
    <w:rsid w:val="007634FE"/>
    <w:rsid w:val="00776303"/>
    <w:rsid w:val="007905E4"/>
    <w:rsid w:val="007D0515"/>
    <w:rsid w:val="007F6CAD"/>
    <w:rsid w:val="00833764"/>
    <w:rsid w:val="0084477A"/>
    <w:rsid w:val="00847C74"/>
    <w:rsid w:val="00850371"/>
    <w:rsid w:val="0085284A"/>
    <w:rsid w:val="00877B5B"/>
    <w:rsid w:val="008D744A"/>
    <w:rsid w:val="008E764C"/>
    <w:rsid w:val="00904B56"/>
    <w:rsid w:val="009531B7"/>
    <w:rsid w:val="00996A32"/>
    <w:rsid w:val="009B2B97"/>
    <w:rsid w:val="009C0078"/>
    <w:rsid w:val="009D1950"/>
    <w:rsid w:val="009F56AA"/>
    <w:rsid w:val="00A076A8"/>
    <w:rsid w:val="00A216CD"/>
    <w:rsid w:val="00A257F6"/>
    <w:rsid w:val="00A25ABA"/>
    <w:rsid w:val="00A51410"/>
    <w:rsid w:val="00A612E8"/>
    <w:rsid w:val="00A718DA"/>
    <w:rsid w:val="00A87FBE"/>
    <w:rsid w:val="00A93D04"/>
    <w:rsid w:val="00AD2B46"/>
    <w:rsid w:val="00AF5BFA"/>
    <w:rsid w:val="00B0115D"/>
    <w:rsid w:val="00B23CB6"/>
    <w:rsid w:val="00B27337"/>
    <w:rsid w:val="00B368AC"/>
    <w:rsid w:val="00B477F9"/>
    <w:rsid w:val="00BC1940"/>
    <w:rsid w:val="00BC2A57"/>
    <w:rsid w:val="00C15635"/>
    <w:rsid w:val="00C24C33"/>
    <w:rsid w:val="00C4202D"/>
    <w:rsid w:val="00C72C49"/>
    <w:rsid w:val="00C87BA4"/>
    <w:rsid w:val="00CF7A29"/>
    <w:rsid w:val="00D412F0"/>
    <w:rsid w:val="00D51FCF"/>
    <w:rsid w:val="00DD552F"/>
    <w:rsid w:val="00E02A61"/>
    <w:rsid w:val="00E27C05"/>
    <w:rsid w:val="00E50C09"/>
    <w:rsid w:val="00E90A93"/>
    <w:rsid w:val="00ED2164"/>
    <w:rsid w:val="00EF0CE5"/>
    <w:rsid w:val="00F13454"/>
    <w:rsid w:val="00F224C4"/>
    <w:rsid w:val="00F23373"/>
    <w:rsid w:val="00F83CDE"/>
    <w:rsid w:val="00F87DC7"/>
    <w:rsid w:val="00FC17C6"/>
    <w:rsid w:val="00FC4E1F"/>
    <w:rsid w:val="00FD14C7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337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07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89708D-FCBE-46F7-9CFB-B384707D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10T19:58:00Z</dcterms:created>
  <dcterms:modified xsi:type="dcterms:W3CDTF">2021-03-23T12:30:00Z</dcterms:modified>
</cp:coreProperties>
</file>